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54" w:rsidRPr="001324F3" w:rsidRDefault="00247B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4D0EB0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247B54">
              <w:rPr>
                <w:szCs w:val="26"/>
              </w:rPr>
              <w:t>2</w:t>
            </w:r>
            <w:r w:rsidR="004D0EB0">
              <w:rPr>
                <w:szCs w:val="26"/>
              </w:rPr>
              <w:t>3</w:t>
            </w:r>
            <w:r>
              <w:rPr>
                <w:szCs w:val="26"/>
              </w:rPr>
              <w:t xml:space="preserve"> » </w:t>
            </w:r>
            <w:r w:rsidR="004D0EB0">
              <w:rPr>
                <w:szCs w:val="26"/>
              </w:rPr>
              <w:t>сентября</w:t>
            </w:r>
            <w:r>
              <w:rPr>
                <w:szCs w:val="26"/>
              </w:rPr>
              <w:t xml:space="preserve"> 201</w:t>
            </w:r>
            <w:r w:rsidR="005849A6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726148" w:rsidRPr="00E01AA2" w:rsidRDefault="00726148" w:rsidP="00FB49F5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FB49F5">
              <w:rPr>
                <w:szCs w:val="26"/>
              </w:rPr>
              <w:t>19/4-396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095DB7" w:rsidRPr="00D45720" w:rsidRDefault="003079E6" w:rsidP="008B2CFA">
      <w:pPr>
        <w:shd w:val="clear" w:color="auto" w:fill="FFFFFF"/>
        <w:jc w:val="center"/>
        <w:rPr>
          <w:szCs w:val="26"/>
        </w:rPr>
      </w:pPr>
      <w:r>
        <w:rPr>
          <w:rFonts w:eastAsia="Times New Roman" w:cs="Times New Roman"/>
        </w:rPr>
        <w:t xml:space="preserve">О внесении изменений в решение </w:t>
      </w:r>
      <w:r>
        <w:t>Г</w:t>
      </w:r>
      <w:r>
        <w:rPr>
          <w:rFonts w:eastAsia="Times New Roman" w:cs="Times New Roman"/>
        </w:rPr>
        <w:t xml:space="preserve">ородского Совета от 17.12.2013 № 14/4-279 «Об утверждении </w:t>
      </w:r>
      <w:r>
        <w:t>М</w:t>
      </w:r>
      <w:r>
        <w:rPr>
          <w:rFonts w:eastAsia="Times New Roman" w:cs="Times New Roman"/>
        </w:rPr>
        <w:t xml:space="preserve">естной </w:t>
      </w:r>
      <w:r>
        <w:t>п</w:t>
      </w:r>
      <w:r>
        <w:rPr>
          <w:rFonts w:eastAsia="Times New Roman" w:cs="Times New Roman"/>
        </w:rPr>
        <w:t>рограммы приватизации имущества муниципального образования город Норильск на 2014 год»</w:t>
      </w:r>
    </w:p>
    <w:p w:rsidR="00401D17" w:rsidRDefault="00401D17" w:rsidP="00401D17">
      <w:pPr>
        <w:pStyle w:val="ab"/>
        <w:spacing w:after="0" w:line="20" w:lineRule="atLeast"/>
        <w:ind w:left="0" w:firstLine="567"/>
        <w:jc w:val="both"/>
        <w:rPr>
          <w:rFonts w:eastAsia="Calibri" w:cs="Times New Roman"/>
          <w:bCs/>
          <w:szCs w:val="26"/>
        </w:rPr>
      </w:pPr>
    </w:p>
    <w:p w:rsidR="00401D17" w:rsidRDefault="003079E6" w:rsidP="003F7996">
      <w:pPr>
        <w:pStyle w:val="ab"/>
        <w:tabs>
          <w:tab w:val="left" w:pos="0"/>
        </w:tabs>
        <w:spacing w:after="0"/>
        <w:ind w:left="0" w:firstLine="709"/>
        <w:jc w:val="both"/>
        <w:rPr>
          <w:rFonts w:eastAsia="Times New Roman"/>
          <w:szCs w:val="26"/>
        </w:rPr>
      </w:pPr>
      <w:r>
        <w:rPr>
          <w:rFonts w:eastAsia="Times New Roman" w:cs="Times New Roman"/>
        </w:rPr>
        <w:t>В соответствии с Уставом муниципального образования город Норильск</w:t>
      </w:r>
      <w:r>
        <w:t xml:space="preserve">, </w:t>
      </w:r>
      <w:r>
        <w:rPr>
          <w:rFonts w:eastAsia="Times New Roman" w:cs="Times New Roman"/>
        </w:rPr>
        <w:t>Положением о порядке приватизации муниципального имущества муниципального образования город Норильск, утвержденным решением Городского Совета от 28.05.2002 № 21-241</w:t>
      </w:r>
      <w:r w:rsidR="00401D17">
        <w:rPr>
          <w:szCs w:val="26"/>
        </w:rPr>
        <w:t>, Городской Совет</w:t>
      </w:r>
    </w:p>
    <w:p w:rsidR="00401D17" w:rsidRDefault="00401D17" w:rsidP="00401D17">
      <w:pPr>
        <w:autoSpaceDE w:val="0"/>
        <w:autoSpaceDN w:val="0"/>
        <w:adjustRightInd w:val="0"/>
        <w:ind w:firstLine="567"/>
        <w:rPr>
          <w:rFonts w:cs="Times New Roman"/>
          <w:szCs w:val="26"/>
        </w:rPr>
      </w:pPr>
    </w:p>
    <w:p w:rsidR="00401D17" w:rsidRDefault="00401D17" w:rsidP="00401D17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401D17" w:rsidRDefault="00401D17" w:rsidP="00401D17">
      <w:pPr>
        <w:pStyle w:val="ab"/>
        <w:spacing w:after="0" w:line="20" w:lineRule="atLeast"/>
        <w:ind w:left="0" w:firstLine="567"/>
        <w:jc w:val="both"/>
        <w:rPr>
          <w:rFonts w:eastAsia="Calibri" w:cs="Times New Roman"/>
          <w:bCs/>
          <w:szCs w:val="26"/>
        </w:rPr>
      </w:pPr>
    </w:p>
    <w:p w:rsidR="003079E6" w:rsidRDefault="003079E6" w:rsidP="003079E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E664CB">
        <w:rPr>
          <w:szCs w:val="26"/>
        </w:rPr>
        <w:t xml:space="preserve">1. </w:t>
      </w:r>
      <w:r>
        <w:rPr>
          <w:szCs w:val="26"/>
        </w:rPr>
        <w:t xml:space="preserve">Внести в Местную программу приватизации имущества муниципального образования город Норильск на 2014 год, утвержденную решением Городского Совета </w:t>
      </w:r>
      <w:r w:rsidRPr="00E177BB">
        <w:rPr>
          <w:szCs w:val="26"/>
        </w:rPr>
        <w:t>от 17.12.2013 № 14/4-279</w:t>
      </w:r>
      <w:r>
        <w:rPr>
          <w:szCs w:val="26"/>
        </w:rPr>
        <w:t xml:space="preserve"> (далее – Программа), следующие изменения:</w:t>
      </w:r>
    </w:p>
    <w:p w:rsidR="003079E6" w:rsidRDefault="003079E6" w:rsidP="003079E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пункт 1 Программы «Перечень объектов недвижимого имущества, в отношении которых предполагается осуществить приватизацию в 2014 году:» дополнить подпунктами 9-15 следующего содержания:</w:t>
      </w:r>
    </w:p>
    <w:p w:rsidR="003079E6" w:rsidRDefault="003079E6" w:rsidP="003079E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6"/>
          <w:lang w:eastAsia="en-US"/>
        </w:rPr>
      </w:pPr>
    </w:p>
    <w:tbl>
      <w:tblPr>
        <w:tblW w:w="9214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04"/>
        <w:gridCol w:w="1357"/>
        <w:gridCol w:w="2306"/>
        <w:gridCol w:w="1037"/>
        <w:gridCol w:w="850"/>
        <w:gridCol w:w="1843"/>
        <w:gridCol w:w="1417"/>
      </w:tblGrid>
      <w:tr w:rsidR="003079E6" w:rsidRPr="00844217" w:rsidTr="003079E6">
        <w:trPr>
          <w:trHeight w:val="958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E6" w:rsidRPr="00844217" w:rsidRDefault="003079E6" w:rsidP="00230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E6" w:rsidRPr="00844217" w:rsidRDefault="003079E6" w:rsidP="00230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>Нежилое помещение № 359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E6" w:rsidRDefault="003079E6" w:rsidP="00230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 xml:space="preserve">Красноярский край, </w:t>
            </w:r>
          </w:p>
          <w:p w:rsidR="003079E6" w:rsidRPr="00844217" w:rsidRDefault="003079E6" w:rsidP="00307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 xml:space="preserve">г. Норильск, район Центральный, проезд Солнечный, </w:t>
            </w:r>
            <w:r>
              <w:rPr>
                <w:rFonts w:eastAsiaTheme="minorHAnsi"/>
                <w:color w:val="000000"/>
                <w:lang w:eastAsia="en-US"/>
              </w:rPr>
              <w:t xml:space="preserve">   </w:t>
            </w:r>
            <w:r w:rsidRPr="00844217">
              <w:rPr>
                <w:rFonts w:eastAsiaTheme="minorHAnsi"/>
                <w:color w:val="000000"/>
                <w:lang w:eastAsia="en-US"/>
              </w:rPr>
              <w:t>д. 1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E6" w:rsidRPr="00844217" w:rsidRDefault="003079E6" w:rsidP="00230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>178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E6" w:rsidRPr="00844217" w:rsidRDefault="003079E6" w:rsidP="00230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E6" w:rsidRDefault="003079E6" w:rsidP="00307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 xml:space="preserve">Серия 24 ЕИ </w:t>
            </w:r>
          </w:p>
          <w:p w:rsidR="003079E6" w:rsidRDefault="003079E6" w:rsidP="00307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 xml:space="preserve">№ 774309 </w:t>
            </w:r>
          </w:p>
          <w:p w:rsidR="003079E6" w:rsidRPr="00844217" w:rsidRDefault="003079E6" w:rsidP="00307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>от 27.11.20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E6" w:rsidRPr="00844217" w:rsidRDefault="003079E6" w:rsidP="00230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>-</w:t>
            </w:r>
          </w:p>
        </w:tc>
      </w:tr>
      <w:tr w:rsidR="003079E6" w:rsidRPr="00844217" w:rsidTr="003079E6">
        <w:trPr>
          <w:trHeight w:val="958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E6" w:rsidRPr="00844217" w:rsidRDefault="003079E6" w:rsidP="00230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E6" w:rsidRPr="00844217" w:rsidRDefault="003079E6" w:rsidP="00230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>Нежилое помещение № 68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E6" w:rsidRDefault="003079E6" w:rsidP="00230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 xml:space="preserve">Красноярский край, </w:t>
            </w:r>
          </w:p>
          <w:p w:rsidR="003079E6" w:rsidRDefault="003079E6" w:rsidP="00307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>г. Норильск, район Центральный,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3079E6" w:rsidRDefault="003079E6" w:rsidP="00307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 xml:space="preserve">ул. Хантайская, </w:t>
            </w:r>
          </w:p>
          <w:p w:rsidR="003079E6" w:rsidRPr="00844217" w:rsidRDefault="003079E6" w:rsidP="00307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>д. 3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E6" w:rsidRPr="00844217" w:rsidRDefault="003079E6" w:rsidP="00230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>244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E6" w:rsidRPr="00844217" w:rsidRDefault="003079E6" w:rsidP="00230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E6" w:rsidRDefault="003079E6" w:rsidP="00230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 xml:space="preserve">Серия 24 ЕЗ </w:t>
            </w:r>
          </w:p>
          <w:p w:rsidR="003079E6" w:rsidRDefault="003079E6" w:rsidP="00307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>№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4217">
              <w:rPr>
                <w:rFonts w:eastAsiaTheme="minorHAnsi"/>
                <w:color w:val="000000"/>
                <w:lang w:eastAsia="en-US"/>
              </w:rPr>
              <w:t xml:space="preserve">228280 </w:t>
            </w:r>
          </w:p>
          <w:p w:rsidR="003079E6" w:rsidRPr="00844217" w:rsidRDefault="003079E6" w:rsidP="00307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 xml:space="preserve">от 13.07.2006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E6" w:rsidRPr="00844217" w:rsidRDefault="003079E6" w:rsidP="00230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>-</w:t>
            </w:r>
          </w:p>
        </w:tc>
      </w:tr>
      <w:tr w:rsidR="003079E6" w:rsidRPr="00844217" w:rsidTr="003079E6">
        <w:trPr>
          <w:trHeight w:val="958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E6" w:rsidRPr="00844217" w:rsidRDefault="003079E6" w:rsidP="00230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E6" w:rsidRPr="00844217" w:rsidRDefault="003079E6" w:rsidP="00230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>Нежилое помещение № 83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E6" w:rsidRDefault="003079E6" w:rsidP="00307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 xml:space="preserve">Красноярский край, город Норильск, район Талнах, </w:t>
            </w:r>
          </w:p>
          <w:p w:rsidR="003079E6" w:rsidRDefault="003079E6" w:rsidP="00307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 xml:space="preserve">ул. Строителей, </w:t>
            </w:r>
          </w:p>
          <w:p w:rsidR="003079E6" w:rsidRPr="00844217" w:rsidRDefault="003079E6" w:rsidP="00307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>д. 2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E6" w:rsidRPr="00844217" w:rsidRDefault="003079E6" w:rsidP="00230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>61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E6" w:rsidRPr="00844217" w:rsidRDefault="003079E6" w:rsidP="00230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E6" w:rsidRDefault="003079E6" w:rsidP="00230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 xml:space="preserve">Серия 24 ЕЛ 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3079E6" w:rsidRDefault="003079E6" w:rsidP="00307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 xml:space="preserve">№ 123568 </w:t>
            </w:r>
          </w:p>
          <w:p w:rsidR="003079E6" w:rsidRPr="00844217" w:rsidRDefault="003079E6" w:rsidP="003079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>от 11.11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E6" w:rsidRPr="00844217" w:rsidRDefault="003079E6" w:rsidP="00230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>-</w:t>
            </w:r>
          </w:p>
        </w:tc>
      </w:tr>
      <w:tr w:rsidR="003079E6" w:rsidRPr="00844217" w:rsidTr="003079E6">
        <w:trPr>
          <w:trHeight w:val="958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79E6" w:rsidRPr="00844217" w:rsidRDefault="003079E6" w:rsidP="00230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lastRenderedPageBreak/>
              <w:t>12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79E6" w:rsidRPr="00844217" w:rsidRDefault="003079E6" w:rsidP="00230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>Нежилое помещение № 67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1AC2" w:rsidRDefault="003079E6" w:rsidP="00913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 xml:space="preserve">Красноярский край, г. Норильск, </w:t>
            </w:r>
          </w:p>
          <w:p w:rsidR="009130F4" w:rsidRDefault="003079E6" w:rsidP="00913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 xml:space="preserve">район Кайеркан, </w:t>
            </w:r>
          </w:p>
          <w:p w:rsidR="003079E6" w:rsidRPr="00844217" w:rsidRDefault="003079E6" w:rsidP="00913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>ул. Строительная, д.2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79E6" w:rsidRPr="00844217" w:rsidRDefault="003079E6" w:rsidP="00230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>812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79E6" w:rsidRPr="00844217" w:rsidRDefault="003079E6" w:rsidP="00230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30F4" w:rsidRDefault="003079E6" w:rsidP="00913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 xml:space="preserve"> Серия 24 ЕИ № 679341 </w:t>
            </w:r>
          </w:p>
          <w:p w:rsidR="003079E6" w:rsidRPr="00844217" w:rsidRDefault="003079E6" w:rsidP="00913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>от 24.05.20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79E6" w:rsidRPr="00844217" w:rsidRDefault="003079E6" w:rsidP="00230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>-</w:t>
            </w:r>
          </w:p>
        </w:tc>
      </w:tr>
      <w:tr w:rsidR="003079E6" w:rsidRPr="00844217" w:rsidTr="003079E6">
        <w:trPr>
          <w:trHeight w:val="1030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E6" w:rsidRPr="00844217" w:rsidRDefault="003079E6" w:rsidP="00230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E6" w:rsidRPr="00844217" w:rsidRDefault="003079E6" w:rsidP="00230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>Нежилое помещение № I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AC2" w:rsidRDefault="003079E6" w:rsidP="00913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 xml:space="preserve">Красноярский край, г. Норильск, </w:t>
            </w:r>
          </w:p>
          <w:p w:rsidR="009130F4" w:rsidRDefault="003079E6" w:rsidP="00913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 xml:space="preserve">район Кайеркан, </w:t>
            </w:r>
          </w:p>
          <w:p w:rsidR="009130F4" w:rsidRDefault="003079E6" w:rsidP="00913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 xml:space="preserve">ул. Школьная, </w:t>
            </w:r>
          </w:p>
          <w:p w:rsidR="003079E6" w:rsidRPr="00844217" w:rsidRDefault="003079E6" w:rsidP="00913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>д. 3-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E6" w:rsidRPr="00844217" w:rsidRDefault="003079E6" w:rsidP="00230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>266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E6" w:rsidRPr="00844217" w:rsidRDefault="003079E6" w:rsidP="00230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0F4" w:rsidRDefault="003079E6" w:rsidP="00230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 xml:space="preserve">Серия 24 ЕЗ </w:t>
            </w:r>
          </w:p>
          <w:p w:rsidR="009130F4" w:rsidRDefault="003079E6" w:rsidP="00913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 xml:space="preserve">№ 223689 </w:t>
            </w:r>
          </w:p>
          <w:p w:rsidR="003079E6" w:rsidRPr="00844217" w:rsidRDefault="003079E6" w:rsidP="00913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>от 15.01.20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E6" w:rsidRPr="00844217" w:rsidRDefault="003079E6" w:rsidP="00230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>-</w:t>
            </w:r>
          </w:p>
        </w:tc>
      </w:tr>
      <w:tr w:rsidR="003079E6" w:rsidRPr="00844217" w:rsidTr="003079E6">
        <w:trPr>
          <w:trHeight w:val="1277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E6" w:rsidRPr="00844217" w:rsidRDefault="003079E6" w:rsidP="00230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E6" w:rsidRPr="00844217" w:rsidRDefault="003079E6" w:rsidP="00230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>Нежилое помещение № 206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0F4" w:rsidRDefault="003079E6" w:rsidP="00913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 xml:space="preserve">Красноярский край,                                        г. Норильск, район Центральный, </w:t>
            </w:r>
          </w:p>
          <w:p w:rsidR="009130F4" w:rsidRDefault="003079E6" w:rsidP="00913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 xml:space="preserve">пр-т. Ленинский, </w:t>
            </w:r>
          </w:p>
          <w:p w:rsidR="003079E6" w:rsidRPr="00844217" w:rsidRDefault="003079E6" w:rsidP="00913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>д. 3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E6" w:rsidRPr="00844217" w:rsidRDefault="003079E6" w:rsidP="00230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>44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E6" w:rsidRPr="00844217" w:rsidRDefault="003079E6" w:rsidP="00230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0F4" w:rsidRDefault="003079E6" w:rsidP="00230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 xml:space="preserve">Серия 24 ЕЗ </w:t>
            </w:r>
          </w:p>
          <w:p w:rsidR="009130F4" w:rsidRDefault="003079E6" w:rsidP="00913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>№ 662607</w:t>
            </w:r>
          </w:p>
          <w:p w:rsidR="003079E6" w:rsidRPr="00844217" w:rsidRDefault="003079E6" w:rsidP="00913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>от 20.09.20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E6" w:rsidRPr="00844217" w:rsidRDefault="003079E6" w:rsidP="00230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>договор аренды от 15.04.2011                           № 4691-А</w:t>
            </w:r>
          </w:p>
        </w:tc>
      </w:tr>
      <w:tr w:rsidR="003079E6" w:rsidRPr="00844217" w:rsidTr="003079E6">
        <w:trPr>
          <w:trHeight w:val="2117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E6" w:rsidRPr="00844217" w:rsidRDefault="003079E6" w:rsidP="00230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E6" w:rsidRPr="00844217" w:rsidRDefault="003079E6" w:rsidP="00230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>Нежилое помещение № 206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0F4" w:rsidRDefault="003079E6" w:rsidP="00913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 xml:space="preserve">Красноярский край,                                        г. Норильск, район Центральный, </w:t>
            </w:r>
          </w:p>
          <w:p w:rsidR="009130F4" w:rsidRDefault="003079E6" w:rsidP="00913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 xml:space="preserve">пр-т. Ленинский, </w:t>
            </w:r>
          </w:p>
          <w:p w:rsidR="003079E6" w:rsidRPr="00844217" w:rsidRDefault="003079E6" w:rsidP="00913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>д. 1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E6" w:rsidRPr="00844217" w:rsidRDefault="003079E6" w:rsidP="00230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>313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E6" w:rsidRPr="00844217" w:rsidRDefault="003079E6" w:rsidP="00230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0F4" w:rsidRDefault="003079E6" w:rsidP="00230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 xml:space="preserve">Серия 24 ДТ </w:t>
            </w:r>
          </w:p>
          <w:p w:rsidR="009130F4" w:rsidRDefault="003079E6" w:rsidP="00913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 xml:space="preserve">№ 001553 </w:t>
            </w:r>
          </w:p>
          <w:p w:rsidR="003079E6" w:rsidRPr="00844217" w:rsidRDefault="003079E6" w:rsidP="00913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>от 19.04.20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E6" w:rsidRPr="00844217" w:rsidRDefault="003079E6" w:rsidP="00913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4217">
              <w:rPr>
                <w:rFonts w:eastAsiaTheme="minorHAnsi"/>
                <w:color w:val="000000"/>
                <w:lang w:eastAsia="en-US"/>
              </w:rPr>
              <w:t>договор аренды от 10.06.2013                        № 4857-А , охранное обязатель</w:t>
            </w:r>
            <w:r w:rsidR="009130F4">
              <w:rPr>
                <w:rFonts w:eastAsiaTheme="minorHAnsi"/>
                <w:color w:val="000000"/>
                <w:lang w:eastAsia="en-US"/>
              </w:rPr>
              <w:t>-</w:t>
            </w:r>
            <w:r w:rsidRPr="00844217">
              <w:rPr>
                <w:rFonts w:eastAsiaTheme="minorHAnsi"/>
                <w:color w:val="000000"/>
                <w:lang w:eastAsia="en-US"/>
              </w:rPr>
              <w:t>ство</w:t>
            </w:r>
            <w:r w:rsidR="009130F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4217">
              <w:rPr>
                <w:rFonts w:eastAsiaTheme="minorHAnsi"/>
                <w:color w:val="000000"/>
                <w:lang w:eastAsia="en-US"/>
              </w:rPr>
              <w:t>от 27.12.2012                                   № 824</w:t>
            </w:r>
          </w:p>
        </w:tc>
      </w:tr>
    </w:tbl>
    <w:p w:rsidR="003079E6" w:rsidRDefault="003079E6" w:rsidP="003079E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6"/>
          <w:lang w:eastAsia="en-US"/>
        </w:rPr>
      </w:pPr>
    </w:p>
    <w:p w:rsidR="005C7319" w:rsidRDefault="001819A7" w:rsidP="009130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2. </w:t>
      </w:r>
      <w:r w:rsidR="005C7319">
        <w:rPr>
          <w:szCs w:val="26"/>
        </w:rPr>
        <w:t>Контроль исполнения решения возложить на председателя комиссии Городского Совета по бюджету и собственности Цюпко В.В.</w:t>
      </w:r>
    </w:p>
    <w:p w:rsidR="009130F4" w:rsidRPr="009130F4" w:rsidRDefault="009130F4" w:rsidP="009130F4">
      <w:pPr>
        <w:pStyle w:val="a5"/>
        <w:tabs>
          <w:tab w:val="left" w:pos="851"/>
          <w:tab w:val="left" w:pos="993"/>
        </w:tabs>
        <w:spacing w:after="0"/>
        <w:ind w:firstLine="709"/>
        <w:rPr>
          <w:rFonts w:eastAsiaTheme="minorEastAsia" w:cstheme="minorBidi"/>
          <w:sz w:val="26"/>
          <w:szCs w:val="26"/>
        </w:rPr>
      </w:pPr>
      <w:r w:rsidRPr="009130F4">
        <w:rPr>
          <w:rFonts w:eastAsiaTheme="minorEastAsia" w:cstheme="minorBidi"/>
          <w:sz w:val="26"/>
          <w:szCs w:val="26"/>
        </w:rPr>
        <w:t xml:space="preserve">3. </w:t>
      </w:r>
      <w:r w:rsidR="0022276A">
        <w:rPr>
          <w:rFonts w:eastAsiaTheme="minorEastAsia" w:cstheme="minorBidi"/>
          <w:sz w:val="26"/>
          <w:szCs w:val="26"/>
        </w:rPr>
        <w:t>Р</w:t>
      </w:r>
      <w:r w:rsidRPr="009130F4">
        <w:rPr>
          <w:rFonts w:eastAsiaTheme="minorEastAsia" w:cstheme="minorBidi"/>
          <w:sz w:val="26"/>
          <w:szCs w:val="26"/>
        </w:rPr>
        <w:t xml:space="preserve">ешение вступает в силу со дня принятия. </w:t>
      </w:r>
    </w:p>
    <w:p w:rsidR="009130F4" w:rsidRPr="009130F4" w:rsidRDefault="009130F4" w:rsidP="009130F4">
      <w:pPr>
        <w:pStyle w:val="a5"/>
        <w:spacing w:after="0"/>
        <w:ind w:firstLine="709"/>
        <w:rPr>
          <w:rFonts w:eastAsiaTheme="minorEastAsia" w:cstheme="minorBidi"/>
          <w:sz w:val="26"/>
          <w:szCs w:val="26"/>
        </w:rPr>
      </w:pPr>
      <w:r w:rsidRPr="009130F4">
        <w:rPr>
          <w:rFonts w:eastAsiaTheme="minorEastAsia" w:cstheme="minorBidi"/>
          <w:sz w:val="26"/>
          <w:szCs w:val="26"/>
        </w:rPr>
        <w:t>4. Решение опубликовать в газете «Заполярная правда».</w:t>
      </w:r>
    </w:p>
    <w:p w:rsidR="00DC06F4" w:rsidRDefault="00DC06F4" w:rsidP="0088316D">
      <w:pPr>
        <w:jc w:val="both"/>
        <w:rPr>
          <w:szCs w:val="26"/>
        </w:rPr>
      </w:pPr>
    </w:p>
    <w:p w:rsidR="00003198" w:rsidRDefault="00003198" w:rsidP="0088316D">
      <w:pPr>
        <w:jc w:val="both"/>
        <w:rPr>
          <w:szCs w:val="26"/>
        </w:rPr>
      </w:pPr>
    </w:p>
    <w:p w:rsidR="00003198" w:rsidRPr="00E652B0" w:rsidRDefault="00003198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4D0EB0">
      <w:pPr>
        <w:tabs>
          <w:tab w:val="num" w:pos="851"/>
        </w:tabs>
        <w:ind w:firstLine="709"/>
        <w:jc w:val="center"/>
      </w:pPr>
    </w:p>
    <w:sectPr w:rsidR="00124329" w:rsidSect="00FB49F5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4C9" w:rsidRDefault="009414C9" w:rsidP="00171B74">
      <w:r>
        <w:separator/>
      </w:r>
    </w:p>
  </w:endnote>
  <w:endnote w:type="continuationSeparator" w:id="1">
    <w:p w:rsidR="009414C9" w:rsidRDefault="009414C9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4E6760">
        <w:pPr>
          <w:pStyle w:val="af1"/>
          <w:jc w:val="center"/>
        </w:pPr>
        <w:fldSimple w:instr=" PAGE   \* MERGEFORMAT ">
          <w:r w:rsidR="00D31AC2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4C9" w:rsidRDefault="009414C9" w:rsidP="00171B74">
      <w:r>
        <w:separator/>
      </w:r>
    </w:p>
  </w:footnote>
  <w:footnote w:type="continuationSeparator" w:id="1">
    <w:p w:rsidR="009414C9" w:rsidRDefault="009414C9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78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3198"/>
    <w:rsid w:val="00006F44"/>
    <w:rsid w:val="000073CC"/>
    <w:rsid w:val="00013DA0"/>
    <w:rsid w:val="000152C3"/>
    <w:rsid w:val="00025D29"/>
    <w:rsid w:val="00033A99"/>
    <w:rsid w:val="000340D5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5DB7"/>
    <w:rsid w:val="000970AC"/>
    <w:rsid w:val="000A01D5"/>
    <w:rsid w:val="000A1727"/>
    <w:rsid w:val="000A7E93"/>
    <w:rsid w:val="000B7569"/>
    <w:rsid w:val="000D0E0D"/>
    <w:rsid w:val="000E448C"/>
    <w:rsid w:val="000F23B1"/>
    <w:rsid w:val="000F5711"/>
    <w:rsid w:val="000F5E8C"/>
    <w:rsid w:val="00106F05"/>
    <w:rsid w:val="00116894"/>
    <w:rsid w:val="00124329"/>
    <w:rsid w:val="00124B7E"/>
    <w:rsid w:val="00130DDE"/>
    <w:rsid w:val="001324F3"/>
    <w:rsid w:val="00136DFB"/>
    <w:rsid w:val="00137743"/>
    <w:rsid w:val="001546C2"/>
    <w:rsid w:val="00155527"/>
    <w:rsid w:val="0016342F"/>
    <w:rsid w:val="00167EFB"/>
    <w:rsid w:val="00171B74"/>
    <w:rsid w:val="00171E14"/>
    <w:rsid w:val="001819A7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4A47"/>
    <w:rsid w:val="001D561E"/>
    <w:rsid w:val="001E5201"/>
    <w:rsid w:val="001E73E1"/>
    <w:rsid w:val="001F21F1"/>
    <w:rsid w:val="0020111E"/>
    <w:rsid w:val="002014BA"/>
    <w:rsid w:val="00204053"/>
    <w:rsid w:val="00210F7E"/>
    <w:rsid w:val="0022276A"/>
    <w:rsid w:val="00231E94"/>
    <w:rsid w:val="0023251E"/>
    <w:rsid w:val="00234768"/>
    <w:rsid w:val="0024752E"/>
    <w:rsid w:val="00247B54"/>
    <w:rsid w:val="00247BE2"/>
    <w:rsid w:val="00247CBE"/>
    <w:rsid w:val="00256C23"/>
    <w:rsid w:val="00272CF6"/>
    <w:rsid w:val="00273BB1"/>
    <w:rsid w:val="0029298D"/>
    <w:rsid w:val="0029471E"/>
    <w:rsid w:val="002A2567"/>
    <w:rsid w:val="002A3668"/>
    <w:rsid w:val="002A5163"/>
    <w:rsid w:val="002D4B3B"/>
    <w:rsid w:val="002E025C"/>
    <w:rsid w:val="002E34AA"/>
    <w:rsid w:val="002F17DE"/>
    <w:rsid w:val="002F220C"/>
    <w:rsid w:val="00302BB9"/>
    <w:rsid w:val="003064B6"/>
    <w:rsid w:val="003079E6"/>
    <w:rsid w:val="0031397A"/>
    <w:rsid w:val="00324F84"/>
    <w:rsid w:val="0033512F"/>
    <w:rsid w:val="0034186C"/>
    <w:rsid w:val="0034202C"/>
    <w:rsid w:val="003538D5"/>
    <w:rsid w:val="00356B0C"/>
    <w:rsid w:val="00362BE5"/>
    <w:rsid w:val="00371B21"/>
    <w:rsid w:val="0037783E"/>
    <w:rsid w:val="003A52B2"/>
    <w:rsid w:val="003A5DCE"/>
    <w:rsid w:val="003B2B0F"/>
    <w:rsid w:val="003E6DE0"/>
    <w:rsid w:val="003F25D9"/>
    <w:rsid w:val="003F4830"/>
    <w:rsid w:val="003F7996"/>
    <w:rsid w:val="0040154C"/>
    <w:rsid w:val="00401D17"/>
    <w:rsid w:val="004049F8"/>
    <w:rsid w:val="00410290"/>
    <w:rsid w:val="00412892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80FDE"/>
    <w:rsid w:val="004D0EB0"/>
    <w:rsid w:val="004D5FE2"/>
    <w:rsid w:val="004D63BD"/>
    <w:rsid w:val="004E063D"/>
    <w:rsid w:val="004E57C9"/>
    <w:rsid w:val="004E6760"/>
    <w:rsid w:val="004F0D87"/>
    <w:rsid w:val="004F48CB"/>
    <w:rsid w:val="00503117"/>
    <w:rsid w:val="005100D2"/>
    <w:rsid w:val="00521C06"/>
    <w:rsid w:val="005267CD"/>
    <w:rsid w:val="00533150"/>
    <w:rsid w:val="00535262"/>
    <w:rsid w:val="00557694"/>
    <w:rsid w:val="00557E21"/>
    <w:rsid w:val="00562F88"/>
    <w:rsid w:val="005849A6"/>
    <w:rsid w:val="00591902"/>
    <w:rsid w:val="005B06D6"/>
    <w:rsid w:val="005B4E2D"/>
    <w:rsid w:val="005B583F"/>
    <w:rsid w:val="005C3F68"/>
    <w:rsid w:val="005C7319"/>
    <w:rsid w:val="005D1A43"/>
    <w:rsid w:val="005D68B1"/>
    <w:rsid w:val="00631298"/>
    <w:rsid w:val="0063369F"/>
    <w:rsid w:val="00633EE2"/>
    <w:rsid w:val="00637DBA"/>
    <w:rsid w:val="00651415"/>
    <w:rsid w:val="00652172"/>
    <w:rsid w:val="00653C7F"/>
    <w:rsid w:val="00660DF6"/>
    <w:rsid w:val="0066733F"/>
    <w:rsid w:val="00681FAB"/>
    <w:rsid w:val="00683A04"/>
    <w:rsid w:val="00683EC2"/>
    <w:rsid w:val="00686154"/>
    <w:rsid w:val="006921B8"/>
    <w:rsid w:val="0069283D"/>
    <w:rsid w:val="006A4D62"/>
    <w:rsid w:val="006B6354"/>
    <w:rsid w:val="006B7235"/>
    <w:rsid w:val="006D3F0B"/>
    <w:rsid w:val="00700B7E"/>
    <w:rsid w:val="00700E52"/>
    <w:rsid w:val="007072B4"/>
    <w:rsid w:val="00720754"/>
    <w:rsid w:val="00726148"/>
    <w:rsid w:val="00727498"/>
    <w:rsid w:val="00744CE4"/>
    <w:rsid w:val="00766B11"/>
    <w:rsid w:val="00777C93"/>
    <w:rsid w:val="00782E40"/>
    <w:rsid w:val="00792995"/>
    <w:rsid w:val="00795B35"/>
    <w:rsid w:val="00796A0C"/>
    <w:rsid w:val="007B1852"/>
    <w:rsid w:val="007B4C16"/>
    <w:rsid w:val="007B7C5D"/>
    <w:rsid w:val="007C0EE8"/>
    <w:rsid w:val="007C0F7E"/>
    <w:rsid w:val="007C7305"/>
    <w:rsid w:val="007E637B"/>
    <w:rsid w:val="007F03EB"/>
    <w:rsid w:val="007F341E"/>
    <w:rsid w:val="008120D4"/>
    <w:rsid w:val="00820247"/>
    <w:rsid w:val="00821535"/>
    <w:rsid w:val="00832614"/>
    <w:rsid w:val="008348E3"/>
    <w:rsid w:val="0084078A"/>
    <w:rsid w:val="0085581C"/>
    <w:rsid w:val="0087356B"/>
    <w:rsid w:val="0088316D"/>
    <w:rsid w:val="00895466"/>
    <w:rsid w:val="008955E0"/>
    <w:rsid w:val="008A3FE9"/>
    <w:rsid w:val="008B2CFA"/>
    <w:rsid w:val="008B4FE1"/>
    <w:rsid w:val="008E2701"/>
    <w:rsid w:val="008E3321"/>
    <w:rsid w:val="008E3622"/>
    <w:rsid w:val="008E3ED4"/>
    <w:rsid w:val="008E55F9"/>
    <w:rsid w:val="008F43A5"/>
    <w:rsid w:val="00903733"/>
    <w:rsid w:val="00911E31"/>
    <w:rsid w:val="009130F4"/>
    <w:rsid w:val="009205E0"/>
    <w:rsid w:val="009414C9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2839"/>
    <w:rsid w:val="00A55964"/>
    <w:rsid w:val="00A61566"/>
    <w:rsid w:val="00A62484"/>
    <w:rsid w:val="00A63369"/>
    <w:rsid w:val="00A64D85"/>
    <w:rsid w:val="00A65B71"/>
    <w:rsid w:val="00A713BF"/>
    <w:rsid w:val="00A92A88"/>
    <w:rsid w:val="00AA0CB4"/>
    <w:rsid w:val="00AB4B7B"/>
    <w:rsid w:val="00AB70B3"/>
    <w:rsid w:val="00AD3D20"/>
    <w:rsid w:val="00AE4E6D"/>
    <w:rsid w:val="00AE7CC8"/>
    <w:rsid w:val="00B0195F"/>
    <w:rsid w:val="00B11F51"/>
    <w:rsid w:val="00B134AC"/>
    <w:rsid w:val="00B146C6"/>
    <w:rsid w:val="00B35316"/>
    <w:rsid w:val="00B41D02"/>
    <w:rsid w:val="00B42A94"/>
    <w:rsid w:val="00B5636E"/>
    <w:rsid w:val="00B61D54"/>
    <w:rsid w:val="00B62027"/>
    <w:rsid w:val="00B6569A"/>
    <w:rsid w:val="00B72D05"/>
    <w:rsid w:val="00B75A54"/>
    <w:rsid w:val="00B75E98"/>
    <w:rsid w:val="00B80A7A"/>
    <w:rsid w:val="00B816E5"/>
    <w:rsid w:val="00B85667"/>
    <w:rsid w:val="00BB4190"/>
    <w:rsid w:val="00BB5B2E"/>
    <w:rsid w:val="00BC50DC"/>
    <w:rsid w:val="00BD6260"/>
    <w:rsid w:val="00BE18BD"/>
    <w:rsid w:val="00BE6424"/>
    <w:rsid w:val="00C0010C"/>
    <w:rsid w:val="00C07AF1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7E03"/>
    <w:rsid w:val="00C76345"/>
    <w:rsid w:val="00C77D6B"/>
    <w:rsid w:val="00C825B9"/>
    <w:rsid w:val="00C87D2B"/>
    <w:rsid w:val="00C928F8"/>
    <w:rsid w:val="00C962BC"/>
    <w:rsid w:val="00CA0061"/>
    <w:rsid w:val="00CA11FB"/>
    <w:rsid w:val="00CA27FC"/>
    <w:rsid w:val="00CA3E77"/>
    <w:rsid w:val="00CB29FB"/>
    <w:rsid w:val="00CB4246"/>
    <w:rsid w:val="00CB7A31"/>
    <w:rsid w:val="00CD213A"/>
    <w:rsid w:val="00CD6473"/>
    <w:rsid w:val="00CF136B"/>
    <w:rsid w:val="00D055D6"/>
    <w:rsid w:val="00D065E1"/>
    <w:rsid w:val="00D177CD"/>
    <w:rsid w:val="00D31AC2"/>
    <w:rsid w:val="00D40A58"/>
    <w:rsid w:val="00D44569"/>
    <w:rsid w:val="00D447B2"/>
    <w:rsid w:val="00D45720"/>
    <w:rsid w:val="00D5503F"/>
    <w:rsid w:val="00D75881"/>
    <w:rsid w:val="00D80125"/>
    <w:rsid w:val="00D873C1"/>
    <w:rsid w:val="00D95820"/>
    <w:rsid w:val="00D95D94"/>
    <w:rsid w:val="00DB0BF2"/>
    <w:rsid w:val="00DB10FF"/>
    <w:rsid w:val="00DB335F"/>
    <w:rsid w:val="00DC06F4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1A62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B6A5A"/>
    <w:rsid w:val="00EC4A2D"/>
    <w:rsid w:val="00EC7ABD"/>
    <w:rsid w:val="00EF73B6"/>
    <w:rsid w:val="00F02682"/>
    <w:rsid w:val="00F03515"/>
    <w:rsid w:val="00F057F1"/>
    <w:rsid w:val="00F14679"/>
    <w:rsid w:val="00F20442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B49F5"/>
    <w:rsid w:val="00FD3856"/>
    <w:rsid w:val="00FD527E"/>
    <w:rsid w:val="00FE31A9"/>
    <w:rsid w:val="00FE694F"/>
    <w:rsid w:val="00FF07D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3</cp:revision>
  <cp:lastPrinted>2014-09-19T07:55:00Z</cp:lastPrinted>
  <dcterms:created xsi:type="dcterms:W3CDTF">2014-09-23T07:08:00Z</dcterms:created>
  <dcterms:modified xsi:type="dcterms:W3CDTF">2014-09-23T08:38:00Z</dcterms:modified>
</cp:coreProperties>
</file>